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C1" w:rsidRPr="00D24664" w:rsidRDefault="00BF7DAE" w:rsidP="000408C1">
      <w:pPr>
        <w:spacing w:after="0"/>
        <w:jc w:val="center"/>
        <w:rPr>
          <w:rFonts w:ascii="SassoonPrimaryInfant" w:hAnsi="SassoonPrimaryInfant"/>
          <w:b/>
          <w:sz w:val="40"/>
          <w:szCs w:val="40"/>
        </w:rPr>
      </w:pPr>
      <w:bookmarkStart w:id="0" w:name="_GoBack"/>
      <w:bookmarkEnd w:id="0"/>
      <w:r>
        <w:rPr>
          <w:rFonts w:ascii="SassoonPrimaryInfant" w:hAnsi="SassoonPrimaryInfant"/>
          <w:b/>
          <w:sz w:val="40"/>
          <w:szCs w:val="40"/>
        </w:rPr>
        <w:t>Primary 7</w:t>
      </w:r>
      <w:r w:rsidR="00337ECF">
        <w:rPr>
          <w:rFonts w:ascii="SassoonPrimaryInfant" w:hAnsi="SassoonPrimaryInfant"/>
          <w:b/>
          <w:sz w:val="40"/>
          <w:szCs w:val="40"/>
        </w:rPr>
        <w:t xml:space="preserve"> Learning Plan</w:t>
      </w:r>
    </w:p>
    <w:p w:rsidR="00337ECF" w:rsidRPr="000408C1" w:rsidRDefault="005C6E9C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erm:- 1B</w:t>
      </w:r>
      <w:r>
        <w:rPr>
          <w:rFonts w:ascii="SassoonPrimaryInfant" w:hAnsi="SassoonPrimaryInfant"/>
          <w:sz w:val="40"/>
          <w:szCs w:val="40"/>
        </w:rPr>
        <w:tab/>
      </w:r>
      <w:r>
        <w:rPr>
          <w:rFonts w:ascii="SassoonPrimaryInfant" w:hAnsi="SassoonPrimaryInfant"/>
          <w:sz w:val="40"/>
          <w:szCs w:val="40"/>
        </w:rPr>
        <w:tab/>
        <w:t>Date: November/December</w:t>
      </w:r>
      <w:r w:rsidR="00B72D9C">
        <w:rPr>
          <w:rFonts w:ascii="SassoonPrimaryInfant" w:hAnsi="SassoonPrimaryInfant"/>
          <w:sz w:val="40"/>
          <w:szCs w:val="40"/>
        </w:rPr>
        <w:t xml:space="preserve"> 2018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B474AB">
        <w:rPr>
          <w:rFonts w:ascii="SassoonPrimaryInfant" w:hAnsi="SassoonPrimaryInfant"/>
          <w:sz w:val="40"/>
          <w:szCs w:val="40"/>
        </w:rPr>
        <w:t>–</w:t>
      </w:r>
      <w:r>
        <w:rPr>
          <w:rFonts w:ascii="SassoonPrimaryInfant" w:hAnsi="SassoonPrimaryInfant"/>
          <w:sz w:val="40"/>
          <w:szCs w:val="40"/>
        </w:rPr>
        <w:t xml:space="preserve"> </w:t>
      </w:r>
      <w:r w:rsidR="00B72D9C">
        <w:rPr>
          <w:rFonts w:ascii="SassoonPrimaryInfant" w:hAnsi="SassoonPrimaryInfant"/>
          <w:sz w:val="40"/>
          <w:szCs w:val="40"/>
        </w:rPr>
        <w:t>Textiles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838"/>
        <w:gridCol w:w="3838"/>
        <w:gridCol w:w="3838"/>
      </w:tblGrid>
      <w:tr w:rsidR="005C6E9C" w:rsidRPr="000408C1" w:rsidTr="00BB6935">
        <w:trPr>
          <w:trHeight w:val="544"/>
        </w:trPr>
        <w:tc>
          <w:tcPr>
            <w:tcW w:w="2660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337ECF">
        <w:tc>
          <w:tcPr>
            <w:tcW w:w="2660" w:type="dxa"/>
          </w:tcPr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0408C1">
              <w:rPr>
                <w:rFonts w:ascii="SassoonPrimaryInfant" w:hAnsi="SassoonPrimaryInfant"/>
                <w:sz w:val="40"/>
                <w:szCs w:val="40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DDB9261" wp14:editId="6B8B9A2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1" name="Picture 1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337ECF" w:rsidRPr="00B474AB" w:rsidRDefault="00BF7DAE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Understand how words and exp</w:t>
            </w:r>
            <w:r w:rsidR="00B474AB">
              <w:rPr>
                <w:rFonts w:ascii="Comic Sans MS" w:hAnsi="Comic Sans MS"/>
              </w:rPr>
              <w:t>ressions have changed over time.</w:t>
            </w:r>
          </w:p>
          <w:p w:rsidR="00337ECF" w:rsidRPr="00B474AB" w:rsidRDefault="00BF7DAE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Know who Shakespeare was, some of the plays he wrote and relevance for modern readers.</w:t>
            </w:r>
            <w:r w:rsidRPr="00B474AB">
              <w:t xml:space="preserve"> </w:t>
            </w:r>
            <w:r w:rsidRPr="00B474AB">
              <w:rPr>
                <w:rFonts w:ascii="Comic Sans MS" w:hAnsi="Comic Sans MS"/>
              </w:rPr>
              <w:t>Annotate a section of a play as</w:t>
            </w:r>
            <w:r w:rsidR="00B474AB">
              <w:rPr>
                <w:rFonts w:ascii="Comic Sans MS" w:hAnsi="Comic Sans MS"/>
              </w:rPr>
              <w:t xml:space="preserve"> a preparation for performance.</w:t>
            </w:r>
          </w:p>
          <w:p w:rsidR="00337ECF" w:rsidRPr="00B474AB" w:rsidRDefault="00BF7DAE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Distinguish b</w:t>
            </w:r>
            <w:r w:rsidR="00F930EB" w:rsidRPr="00B474AB">
              <w:rPr>
                <w:rFonts w:ascii="Comic Sans MS" w:hAnsi="Comic Sans MS"/>
              </w:rPr>
              <w:t>etween biography/autobiography.</w:t>
            </w:r>
          </w:p>
          <w:p w:rsidR="00F930EB" w:rsidRPr="00B474AB" w:rsidRDefault="00F930EB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Continue to use terms genre and form and add texts to genre fact file.</w:t>
            </w:r>
          </w:p>
          <w:p w:rsidR="00337ECF" w:rsidRPr="00B474AB" w:rsidRDefault="00B474AB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 xml:space="preserve">Study </w:t>
            </w:r>
            <w:r w:rsidR="00F930EB" w:rsidRPr="00B474AB">
              <w:rPr>
                <w:rFonts w:ascii="Comic Sans MS" w:hAnsi="Comic Sans MS"/>
              </w:rPr>
              <w:t>‘classic’ texts</w:t>
            </w:r>
            <w:r w:rsidRPr="00B474AB">
              <w:rPr>
                <w:rFonts w:ascii="Comic Sans MS" w:hAnsi="Comic Sans MS"/>
              </w:rPr>
              <w:t xml:space="preserve"> and understand their appeal</w:t>
            </w:r>
            <w:r w:rsidR="00F930EB" w:rsidRPr="00B474AB">
              <w:rPr>
                <w:rFonts w:ascii="Comic Sans MS" w:hAnsi="Comic Sans MS"/>
              </w:rPr>
              <w:t>.</w:t>
            </w:r>
          </w:p>
          <w:p w:rsidR="00F930EB" w:rsidRPr="00B474AB" w:rsidRDefault="00F930EB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Direct and reported speech.</w:t>
            </w:r>
          </w:p>
          <w:p w:rsidR="00F930EB" w:rsidRPr="00B474AB" w:rsidRDefault="00F930EB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Investigate how dialogue is presented in narrative and playscript.</w:t>
            </w:r>
          </w:p>
          <w:p w:rsidR="00337ECF" w:rsidRPr="0088751E" w:rsidRDefault="00F930EB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474AB">
              <w:rPr>
                <w:rFonts w:ascii="Comic Sans MS" w:hAnsi="Comic Sans MS"/>
                <w:lang w:val="en-US"/>
              </w:rPr>
              <w:t>Develop both written and oral comprehension skills</w:t>
            </w:r>
            <w:r w:rsidR="00B474AB"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3838" w:type="dxa"/>
          </w:tcPr>
          <w:p w:rsidR="00337ECF" w:rsidRPr="00B474AB" w:rsidRDefault="00BF7DAE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Prepare a short section of a story as a script.</w:t>
            </w:r>
          </w:p>
          <w:p w:rsidR="00BF7DAE" w:rsidRPr="00B474AB" w:rsidRDefault="00BF7DAE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Develop skills of biographical writing in role, adopting distinctive voice</w:t>
            </w:r>
            <w:r w:rsidR="00F930EB" w:rsidRPr="00B474AB">
              <w:rPr>
                <w:rFonts w:ascii="Comic Sans MS" w:hAnsi="Comic Sans MS"/>
              </w:rPr>
              <w:t>.</w:t>
            </w:r>
          </w:p>
          <w:p w:rsidR="00F930EB" w:rsidRPr="00B474AB" w:rsidRDefault="00B474AB" w:rsidP="00BF7D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d</w:t>
            </w:r>
            <w:r w:rsidR="00F930EB" w:rsidRPr="00B474AB">
              <w:rPr>
                <w:rFonts w:ascii="Comic Sans MS" w:hAnsi="Comic Sans MS"/>
              </w:rPr>
              <w:t>irect and reported speech</w:t>
            </w:r>
            <w:r>
              <w:rPr>
                <w:rFonts w:ascii="Comic Sans MS" w:hAnsi="Comic Sans MS"/>
              </w:rPr>
              <w:t>,</w:t>
            </w:r>
            <w:r w:rsidR="00F930EB" w:rsidRPr="00B474AB">
              <w:rPr>
                <w:rFonts w:ascii="Comic Sans MS" w:hAnsi="Comic Sans MS"/>
              </w:rPr>
              <w:t xml:space="preserve"> including accurate punctuation.</w:t>
            </w:r>
          </w:p>
          <w:p w:rsidR="00F930EB" w:rsidRPr="00B474AB" w:rsidRDefault="00F930EB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Investigate connecting words and phrases.</w:t>
            </w:r>
          </w:p>
          <w:p w:rsidR="00F930EB" w:rsidRPr="00B474AB" w:rsidRDefault="00F930EB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Know that a compound sentence has two main clauses.</w:t>
            </w:r>
          </w:p>
          <w:p w:rsidR="00F930EB" w:rsidRPr="00B474AB" w:rsidRDefault="00F930EB" w:rsidP="00B474AB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Develop handwriting skills</w:t>
            </w:r>
            <w:r w:rsidR="00B474AB">
              <w:rPr>
                <w:rFonts w:ascii="Comic Sans MS" w:hAnsi="Comic Sans MS"/>
              </w:rPr>
              <w:t>.</w:t>
            </w:r>
          </w:p>
        </w:tc>
        <w:tc>
          <w:tcPr>
            <w:tcW w:w="3838" w:type="dxa"/>
          </w:tcPr>
          <w:p w:rsidR="00337ECF" w:rsidRPr="00B474AB" w:rsidRDefault="00BF7DAE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Understand and use a variety of ways to criticise constructively and respond to feedback.</w:t>
            </w:r>
          </w:p>
          <w:p w:rsidR="00BF7DAE" w:rsidRPr="00B474AB" w:rsidRDefault="00BF7DAE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Devise a performance for a specific audience, making use of dramatic conventions.</w:t>
            </w:r>
          </w:p>
          <w:p w:rsidR="00BF7DAE" w:rsidRPr="00B474AB" w:rsidRDefault="00BF7DAE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 xml:space="preserve">Comment constructively on plays and performances, discussing effects and how they are achieved. </w:t>
            </w:r>
          </w:p>
          <w:p w:rsidR="00BF7DAE" w:rsidRPr="00B474AB" w:rsidRDefault="00BF7DAE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Consider the impact of a live or recorded performance identifying how meaning, ideas and tension had been conveyed.</w:t>
            </w:r>
          </w:p>
          <w:p w:rsidR="00F930EB" w:rsidRPr="00B474AB" w:rsidRDefault="00F930EB" w:rsidP="00BF7DAE">
            <w:pPr>
              <w:rPr>
                <w:rFonts w:ascii="Comic Sans MS" w:hAnsi="Comic Sans MS"/>
              </w:rPr>
            </w:pPr>
            <w:r w:rsidRPr="00B474AB">
              <w:rPr>
                <w:rFonts w:ascii="Comic Sans MS" w:hAnsi="Comic Sans MS"/>
              </w:rPr>
              <w:t>Personal response to authors.</w:t>
            </w:r>
          </w:p>
          <w:p w:rsidR="00BF7DAE" w:rsidRPr="00B474AB" w:rsidRDefault="00BF7DAE" w:rsidP="00BF7DAE">
            <w:pPr>
              <w:rPr>
                <w:rFonts w:ascii="Comic Sans MS" w:hAnsi="Comic Sans MS"/>
              </w:rPr>
            </w:pPr>
          </w:p>
        </w:tc>
      </w:tr>
    </w:tbl>
    <w:p w:rsidR="000408C1" w:rsidRDefault="000408C1" w:rsidP="000408C1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3310"/>
        <w:gridCol w:w="2976"/>
        <w:gridCol w:w="2977"/>
        <w:gridCol w:w="2471"/>
      </w:tblGrid>
      <w:tr w:rsidR="005C6E9C" w:rsidRPr="000408C1" w:rsidTr="0088751E">
        <w:trPr>
          <w:trHeight w:val="544"/>
        </w:trPr>
        <w:tc>
          <w:tcPr>
            <w:tcW w:w="2214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310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ber</w:t>
            </w:r>
          </w:p>
        </w:tc>
        <w:tc>
          <w:tcPr>
            <w:tcW w:w="2976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Measures</w:t>
            </w:r>
          </w:p>
        </w:tc>
        <w:tc>
          <w:tcPr>
            <w:tcW w:w="2977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hape &amp; Space</w:t>
            </w:r>
          </w:p>
        </w:tc>
        <w:tc>
          <w:tcPr>
            <w:tcW w:w="2471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Handling Data</w:t>
            </w:r>
          </w:p>
        </w:tc>
      </w:tr>
      <w:tr w:rsidR="005C6E9C" w:rsidRPr="0088751E" w:rsidTr="0088751E">
        <w:tc>
          <w:tcPr>
            <w:tcW w:w="2214" w:type="dxa"/>
            <w:vMerge w:val="restart"/>
          </w:tcPr>
          <w:p w:rsidR="005C6E9C" w:rsidRPr="0088751E" w:rsidRDefault="005C6E9C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Numeracy</w:t>
            </w: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</w:tc>
        <w:tc>
          <w:tcPr>
            <w:tcW w:w="3310" w:type="dxa"/>
          </w:tcPr>
          <w:p w:rsidR="005C6E9C" w:rsidRPr="0088751E" w:rsidRDefault="0088751E" w:rsidP="00B474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TAL MATHS</w:t>
            </w:r>
          </w:p>
          <w:p w:rsidR="00D101B3" w:rsidRPr="00D101B3" w:rsidRDefault="00D101B3" w:rsidP="00D101B3">
            <w:pPr>
              <w:rPr>
                <w:rFonts w:ascii="Comic Sans MS" w:hAnsi="Comic Sans MS"/>
              </w:rPr>
            </w:pPr>
            <w:r w:rsidRPr="00D101B3">
              <w:rPr>
                <w:rFonts w:ascii="Comic Sans MS" w:hAnsi="Comic Sans MS"/>
              </w:rPr>
              <w:t xml:space="preserve">Divide whole numbers by 2,4,8 using halves </w:t>
            </w:r>
            <w:r>
              <w:rPr>
                <w:rFonts w:ascii="Comic Sans MS" w:hAnsi="Comic Sans MS"/>
              </w:rPr>
              <w:t>.</w:t>
            </w:r>
          </w:p>
          <w:p w:rsidR="00D101B3" w:rsidRPr="00D101B3" w:rsidRDefault="00D101B3" w:rsidP="00D101B3">
            <w:pPr>
              <w:rPr>
                <w:rFonts w:ascii="Comic Sans MS" w:hAnsi="Comic Sans MS"/>
              </w:rPr>
            </w:pPr>
            <w:r w:rsidRPr="00D101B3">
              <w:rPr>
                <w:rFonts w:ascii="Comic Sans MS" w:hAnsi="Comic Sans MS"/>
              </w:rPr>
              <w:t>Divide whole numbers by 5 by dividing by 10 then doubling</w:t>
            </w:r>
            <w:r>
              <w:rPr>
                <w:rFonts w:ascii="Comic Sans MS" w:hAnsi="Comic Sans MS"/>
              </w:rPr>
              <w:t>.</w:t>
            </w:r>
          </w:p>
          <w:p w:rsidR="00D101B3" w:rsidRPr="00D101B3" w:rsidRDefault="00D101B3" w:rsidP="00D101B3">
            <w:pPr>
              <w:rPr>
                <w:rFonts w:ascii="Comic Sans MS" w:hAnsi="Comic Sans MS"/>
              </w:rPr>
            </w:pPr>
            <w:r w:rsidRPr="00D101B3">
              <w:rPr>
                <w:rFonts w:ascii="Comic Sans MS" w:hAnsi="Comic Sans MS"/>
              </w:rPr>
              <w:t>Subtract decimal numbers to 1 d</w:t>
            </w:r>
            <w:r>
              <w:rPr>
                <w:rFonts w:ascii="Comic Sans MS" w:hAnsi="Comic Sans MS"/>
              </w:rPr>
              <w:t xml:space="preserve">ecimal </w:t>
            </w:r>
            <w:r w:rsidRPr="00D101B3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>lace</w:t>
            </w:r>
            <w:r w:rsidRPr="00D101B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e.g. 7.4 -3.2=</w:t>
            </w:r>
          </w:p>
          <w:p w:rsidR="00D101B3" w:rsidRPr="00D101B3" w:rsidRDefault="00D101B3" w:rsidP="00D101B3">
            <w:pPr>
              <w:rPr>
                <w:rFonts w:ascii="Comic Sans MS" w:hAnsi="Comic Sans MS"/>
              </w:rPr>
            </w:pPr>
            <w:r w:rsidRPr="00D101B3">
              <w:rPr>
                <w:rFonts w:ascii="Comic Sans MS" w:hAnsi="Comic Sans MS"/>
              </w:rPr>
              <w:t>Multiply a 2 digit multiple of 10 by a single digit</w:t>
            </w:r>
            <w:r w:rsidR="00A77884">
              <w:rPr>
                <w:rFonts w:ascii="Comic Sans MS" w:hAnsi="Comic Sans MS"/>
              </w:rPr>
              <w:t xml:space="preserve"> e.g. 40 x 5</w:t>
            </w:r>
          </w:p>
          <w:p w:rsidR="00D101B3" w:rsidRPr="00D101B3" w:rsidRDefault="00D101B3" w:rsidP="00D101B3">
            <w:pPr>
              <w:rPr>
                <w:rFonts w:ascii="Comic Sans MS" w:hAnsi="Comic Sans MS"/>
              </w:rPr>
            </w:pPr>
            <w:r w:rsidRPr="00D101B3">
              <w:rPr>
                <w:rFonts w:ascii="Comic Sans MS" w:hAnsi="Comic Sans MS"/>
              </w:rPr>
              <w:t>Multiply 3 digit multiple of 100 by single digit</w:t>
            </w:r>
            <w:r w:rsidR="00A77884">
              <w:rPr>
                <w:rFonts w:ascii="Comic Sans MS" w:hAnsi="Comic Sans MS"/>
              </w:rPr>
              <w:t xml:space="preserve"> e.g. 300x3</w:t>
            </w:r>
          </w:p>
          <w:p w:rsidR="00D101B3" w:rsidRPr="00D101B3" w:rsidRDefault="00D101B3" w:rsidP="00D101B3">
            <w:pPr>
              <w:rPr>
                <w:rFonts w:ascii="Comic Sans MS" w:hAnsi="Comic Sans MS"/>
              </w:rPr>
            </w:pPr>
            <w:r w:rsidRPr="00D101B3">
              <w:rPr>
                <w:rFonts w:ascii="Comic Sans MS" w:hAnsi="Comic Sans MS"/>
              </w:rPr>
              <w:t>Subtract 3 digit multiple of  10 from 3 digit multiple of 10</w:t>
            </w:r>
          </w:p>
          <w:p w:rsidR="00D101B3" w:rsidRPr="00D101B3" w:rsidRDefault="00A77884" w:rsidP="00D101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btract 2 or </w:t>
            </w:r>
            <w:r w:rsidR="00D101B3" w:rsidRPr="00D101B3">
              <w:rPr>
                <w:rFonts w:ascii="Comic Sans MS" w:hAnsi="Comic Sans MS"/>
              </w:rPr>
              <w:t>3 digit multiple of 10 from any 3 digit number</w:t>
            </w:r>
            <w:r>
              <w:rPr>
                <w:rFonts w:ascii="Comic Sans MS" w:hAnsi="Comic Sans MS"/>
              </w:rPr>
              <w:t xml:space="preserve"> e.g. 469 - 450 </w:t>
            </w:r>
          </w:p>
          <w:p w:rsidR="0024452B" w:rsidRDefault="0024452B" w:rsidP="00D101B3">
            <w:pPr>
              <w:rPr>
                <w:rFonts w:ascii="Comic Sans MS" w:hAnsi="Comic Sans MS"/>
              </w:rPr>
            </w:pPr>
          </w:p>
          <w:p w:rsidR="0088751E" w:rsidRDefault="0088751E" w:rsidP="00B474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 xml:space="preserve">Know </w:t>
            </w:r>
            <w:r>
              <w:rPr>
                <w:rFonts w:ascii="Comic Sans MS" w:hAnsi="Comic Sans MS"/>
              </w:rPr>
              <w:t xml:space="preserve">the </w:t>
            </w:r>
            <w:r w:rsidRPr="0088751E">
              <w:rPr>
                <w:rFonts w:ascii="Comic Sans MS" w:hAnsi="Comic Sans MS"/>
              </w:rPr>
              <w:t>number “after,” “before” and “bet</w:t>
            </w:r>
            <w:r>
              <w:rPr>
                <w:rFonts w:ascii="Comic Sans MS" w:hAnsi="Comic Sans MS"/>
              </w:rPr>
              <w:t>ween” in numbers beyond 99 999</w:t>
            </w:r>
            <w:r w:rsidR="0024452B">
              <w:rPr>
                <w:rFonts w:ascii="Comic Sans MS" w:hAnsi="Comic Sans MS"/>
              </w:rPr>
              <w:t>.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DECIMALS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number “between” 2</w:t>
            </w:r>
            <w:r w:rsidRPr="0088751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ecimal place numbers</w:t>
            </w:r>
            <w:r w:rsidR="0024452B">
              <w:rPr>
                <w:rFonts w:ascii="Comic Sans MS" w:hAnsi="Comic Sans MS"/>
              </w:rPr>
              <w:t>.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Find missing numbe</w:t>
            </w:r>
            <w:r>
              <w:rPr>
                <w:rFonts w:ascii="Comic Sans MS" w:hAnsi="Comic Sans MS"/>
              </w:rPr>
              <w:t xml:space="preserve">rs in a </w:t>
            </w:r>
            <w:r>
              <w:rPr>
                <w:rFonts w:ascii="Comic Sans MS" w:hAnsi="Comic Sans MS"/>
              </w:rPr>
              <w:lastRenderedPageBreak/>
              <w:t xml:space="preserve">sequence of 2 </w:t>
            </w:r>
            <w:r w:rsidRPr="0088751E">
              <w:rPr>
                <w:rFonts w:ascii="Comic Sans MS" w:hAnsi="Comic Sans MS"/>
              </w:rPr>
              <w:t>decimal place numbers (increasing and decreasing)</w:t>
            </w:r>
            <w:r w:rsidR="0024452B">
              <w:rPr>
                <w:rFonts w:ascii="Comic Sans MS" w:hAnsi="Comic Sans MS"/>
              </w:rPr>
              <w:t>.</w:t>
            </w:r>
          </w:p>
          <w:p w:rsidR="0024452B" w:rsidRDefault="0024452B" w:rsidP="00B474AB">
            <w:pPr>
              <w:rPr>
                <w:rFonts w:ascii="Comic Sans MS" w:hAnsi="Comic Sans MS"/>
              </w:rPr>
            </w:pP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FRACTIONS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Add fractions and mixed numbers, with different denominators, using knowledge of equivalence.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Subtract fractions and mixed numbers, with different denominators, using knowledge of equivalence.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MONEY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88751E">
              <w:rPr>
                <w:rFonts w:ascii="Comic Sans MS" w:hAnsi="Comic Sans MS"/>
              </w:rPr>
              <w:t>nderstand other forms of money transactions, including use of cheques credit and debit cards.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Discuss and assess value for money when making choices when shopping (e.g. deciding whether to choose “3 for the price of 2”  or “buy one get a second at half price”)</w:t>
            </w:r>
            <w:r w:rsidR="0024452B">
              <w:rPr>
                <w:rFonts w:ascii="Comic Sans MS" w:hAnsi="Comic Sans MS"/>
              </w:rPr>
              <w:t>.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MULTIPLICATION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 xml:space="preserve">Know with quick recall all single digit multiplication </w:t>
            </w:r>
            <w:r w:rsidRPr="0088751E">
              <w:rPr>
                <w:rFonts w:ascii="Comic Sans MS" w:hAnsi="Comic Sans MS"/>
              </w:rPr>
              <w:lastRenderedPageBreak/>
              <w:t>facts.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Use standard written and calculator methods to multiply numbers of any size by a single digit, including decimal numbers to 2d.p., estimating the answer before calculating.</w:t>
            </w:r>
          </w:p>
          <w:p w:rsidR="0088751E" w:rsidRPr="0088751E" w:rsidRDefault="00B474AB" w:rsidP="00B474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ltiply any 2 or 3 </w:t>
            </w:r>
            <w:r w:rsidR="0088751E" w:rsidRPr="0088751E">
              <w:rPr>
                <w:rFonts w:ascii="Comic Sans MS" w:hAnsi="Comic Sans MS"/>
              </w:rPr>
              <w:t>digit whole number by a “teens” number, by partitioning [</w:t>
            </w:r>
            <w:r w:rsidR="0024452B">
              <w:rPr>
                <w:rFonts w:ascii="Comic Sans MS" w:hAnsi="Comic Sans MS"/>
              </w:rPr>
              <w:t>e.g. 36 x 16 as (36x10)+(36x6)].</w:t>
            </w:r>
          </w:p>
          <w:p w:rsid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Multiply any numbe</w:t>
            </w:r>
            <w:r w:rsidR="00B474AB">
              <w:rPr>
                <w:rFonts w:ascii="Comic Sans MS" w:hAnsi="Comic Sans MS"/>
              </w:rPr>
              <w:t>r, including up to 2d.p. by 10</w:t>
            </w:r>
            <w:r w:rsidR="0024452B">
              <w:rPr>
                <w:rFonts w:ascii="Comic Sans MS" w:hAnsi="Comic Sans MS"/>
              </w:rPr>
              <w:t>.</w:t>
            </w:r>
          </w:p>
          <w:p w:rsidR="00B474AB" w:rsidRPr="0088751E" w:rsidRDefault="00B474AB" w:rsidP="00B474AB">
            <w:pPr>
              <w:rPr>
                <w:rFonts w:ascii="Comic Sans MS" w:hAnsi="Comic Sans MS"/>
              </w:rPr>
            </w:pP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DIVISION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 xml:space="preserve">Know with </w:t>
            </w:r>
            <w:r w:rsidR="0024452B">
              <w:rPr>
                <w:rFonts w:ascii="Comic Sans MS" w:hAnsi="Comic Sans MS"/>
              </w:rPr>
              <w:t>quick recall all division facts.</w:t>
            </w:r>
          </w:p>
          <w:p w:rsidR="00B474AB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Use standard written and calculator methods to divide numbers of any size by a single digit, including decimal numbers to 2d.p., estimating</w:t>
            </w:r>
            <w:r w:rsidR="00B474AB">
              <w:rPr>
                <w:rFonts w:ascii="Comic Sans MS" w:hAnsi="Comic Sans MS"/>
              </w:rPr>
              <w:t xml:space="preserve"> the answer before calculating</w:t>
            </w:r>
            <w:r w:rsidR="0024452B">
              <w:rPr>
                <w:rFonts w:ascii="Comic Sans MS" w:hAnsi="Comic Sans MS"/>
              </w:rPr>
              <w:t>.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Divide any number by 10, inc</w:t>
            </w:r>
            <w:r w:rsidR="00B474AB">
              <w:rPr>
                <w:rFonts w:ascii="Comic Sans MS" w:hAnsi="Comic Sans MS"/>
              </w:rPr>
              <w:t>luding answers with up to 2d.p</w:t>
            </w:r>
            <w:r w:rsidR="0024452B">
              <w:rPr>
                <w:rFonts w:ascii="Comic Sans MS" w:hAnsi="Comic Sans MS"/>
              </w:rPr>
              <w:t>.</w:t>
            </w: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A55292" w:rsidRDefault="00A55292" w:rsidP="00A552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EASURES</w:t>
            </w:r>
          </w:p>
          <w:p w:rsidR="00A55292" w:rsidRPr="00A55292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>Estimate, measure and calculate weight, selecting most appropriate unit and measuring equipment.</w:t>
            </w:r>
          </w:p>
          <w:p w:rsidR="00A55292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>Develop a formula for calculating the volume of cubes and cuboids, based upon the area of each layer and the number of layers of cubes.</w:t>
            </w:r>
          </w:p>
          <w:p w:rsidR="00A55292" w:rsidRPr="00A55292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>Estimate, measure and calculate capacity, selecting most appropriate unit and measuring equipment.</w:t>
            </w:r>
          </w:p>
          <w:p w:rsidR="00A55292" w:rsidRPr="0088751E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>Understand that measurement of capacity is continuous and select an appropriate degree of accuracy for different contexts</w:t>
            </w:r>
          </w:p>
        </w:tc>
        <w:tc>
          <w:tcPr>
            <w:tcW w:w="2977" w:type="dxa"/>
          </w:tcPr>
          <w:p w:rsidR="00A55292" w:rsidRDefault="00A55292" w:rsidP="00A552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LES</w:t>
            </w:r>
          </w:p>
          <w:p w:rsidR="00A55292" w:rsidRPr="00A55292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>Understand  terms acute and obtuse in relation to right angles.</w:t>
            </w:r>
          </w:p>
          <w:p w:rsidR="005C6E9C" w:rsidRPr="0088751E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>Estimate gi</w:t>
            </w:r>
            <w:r>
              <w:rPr>
                <w:rFonts w:ascii="Comic Sans MS" w:hAnsi="Comic Sans MS"/>
              </w:rPr>
              <w:t>ven angles to an accuracy of 10°</w:t>
            </w:r>
            <w:r w:rsidRPr="00A55292">
              <w:rPr>
                <w:rFonts w:ascii="Comic Sans MS" w:hAnsi="Comic Sans MS"/>
              </w:rPr>
              <w:t>.</w:t>
            </w:r>
          </w:p>
        </w:tc>
        <w:tc>
          <w:tcPr>
            <w:tcW w:w="2471" w:type="dxa"/>
          </w:tcPr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Record data in tables, deciding own class interva</w:t>
            </w:r>
            <w:r w:rsidR="00B474AB">
              <w:rPr>
                <w:rFonts w:ascii="Comic Sans MS" w:hAnsi="Comic Sans MS"/>
              </w:rPr>
              <w:t>ls</w:t>
            </w:r>
            <w:r w:rsidR="0024452B">
              <w:rPr>
                <w:rFonts w:ascii="Comic Sans MS" w:hAnsi="Comic Sans MS"/>
              </w:rPr>
              <w:t>.</w:t>
            </w:r>
          </w:p>
          <w:p w:rsidR="005C6E9C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Design and construct computer databases, and interrogate using 2 criteria.</w:t>
            </w:r>
          </w:p>
        </w:tc>
      </w:tr>
      <w:tr w:rsidR="005C6E9C" w:rsidRPr="0088751E" w:rsidTr="0088751E">
        <w:tc>
          <w:tcPr>
            <w:tcW w:w="2214" w:type="dxa"/>
            <w:vMerge/>
          </w:tcPr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</w:tc>
        <w:tc>
          <w:tcPr>
            <w:tcW w:w="11734" w:type="dxa"/>
            <w:gridSpan w:val="4"/>
          </w:tcPr>
          <w:p w:rsidR="005C6E9C" w:rsidRPr="0088751E" w:rsidRDefault="005C6E9C" w:rsidP="00B474AB">
            <w:pPr>
              <w:rPr>
                <w:rFonts w:ascii="Comic Sans MS" w:hAnsi="Comic Sans MS"/>
                <w:sz w:val="28"/>
                <w:szCs w:val="28"/>
              </w:rPr>
            </w:pPr>
            <w:r w:rsidRPr="0088751E">
              <w:rPr>
                <w:rFonts w:ascii="Comic Sans MS" w:hAnsi="Comic Sans MS"/>
                <w:sz w:val="28"/>
                <w:szCs w:val="28"/>
              </w:rPr>
              <w:t>Processes</w:t>
            </w:r>
          </w:p>
          <w:p w:rsidR="005C6E9C" w:rsidRDefault="00A55292" w:rsidP="00A552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A55292">
              <w:rPr>
                <w:rFonts w:ascii="Comic Sans MS" w:hAnsi="Comic Sans MS"/>
              </w:rPr>
              <w:t>ndependently investigate a general statement.</w:t>
            </w:r>
          </w:p>
          <w:p w:rsidR="00A55292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 xml:space="preserve">Make general statements based on findings and check using new examples. </w:t>
            </w:r>
          </w:p>
          <w:p w:rsidR="00A55292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>Use the language of mathematics to express mathematical ideas precisely.</w:t>
            </w:r>
          </w:p>
          <w:p w:rsidR="00A55292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>Decide what information is required for a task and how to obtain it.</w:t>
            </w:r>
          </w:p>
          <w:p w:rsidR="00A55292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>Suggest how to present findings.</w:t>
            </w:r>
          </w:p>
          <w:p w:rsidR="00D101B3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>Use mathematical language and symbols to present findings.</w:t>
            </w:r>
          </w:p>
          <w:p w:rsidR="00A55292" w:rsidRDefault="00A55292" w:rsidP="00A55292">
            <w:pPr>
              <w:rPr>
                <w:rFonts w:ascii="Comic Sans MS" w:hAnsi="Comic Sans MS"/>
              </w:rPr>
            </w:pPr>
            <w:r w:rsidRPr="00A55292">
              <w:rPr>
                <w:rFonts w:ascii="Comic Sans MS" w:hAnsi="Comic Sans MS"/>
              </w:rPr>
              <w:t>Refine ways of recording.</w:t>
            </w:r>
          </w:p>
          <w:p w:rsidR="00D101B3" w:rsidRPr="0088751E" w:rsidRDefault="00D101B3" w:rsidP="00A55292">
            <w:pPr>
              <w:rPr>
                <w:rFonts w:ascii="Comic Sans MS" w:hAnsi="Comic Sans MS"/>
              </w:rPr>
            </w:pPr>
          </w:p>
        </w:tc>
      </w:tr>
    </w:tbl>
    <w:p w:rsidR="00337ECF" w:rsidRPr="0088751E" w:rsidRDefault="00337ECF" w:rsidP="00B474AB">
      <w:pPr>
        <w:spacing w:after="0"/>
        <w:rPr>
          <w:rFonts w:ascii="Comic Sans MS" w:hAnsi="Comic Sans MS"/>
        </w:rPr>
      </w:pPr>
    </w:p>
    <w:sectPr w:rsidR="00337ECF" w:rsidRPr="0088751E" w:rsidSect="000408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7AD9"/>
    <w:multiLevelType w:val="hybridMultilevel"/>
    <w:tmpl w:val="51965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CD30E5"/>
    <w:multiLevelType w:val="hybridMultilevel"/>
    <w:tmpl w:val="ED66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C1"/>
    <w:rsid w:val="000408C1"/>
    <w:rsid w:val="0022585D"/>
    <w:rsid w:val="0024452B"/>
    <w:rsid w:val="00304827"/>
    <w:rsid w:val="00337ECF"/>
    <w:rsid w:val="00537DA9"/>
    <w:rsid w:val="005C6E9C"/>
    <w:rsid w:val="007C326F"/>
    <w:rsid w:val="0080095C"/>
    <w:rsid w:val="0088751E"/>
    <w:rsid w:val="00A55292"/>
    <w:rsid w:val="00A77884"/>
    <w:rsid w:val="00AC4F19"/>
    <w:rsid w:val="00B474AB"/>
    <w:rsid w:val="00B72D9C"/>
    <w:rsid w:val="00BF7DAE"/>
    <w:rsid w:val="00D101B3"/>
    <w:rsid w:val="00D24664"/>
    <w:rsid w:val="00F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C447-201F-4FEE-838A-A777C0AE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Olivia</cp:lastModifiedBy>
  <cp:revision>2</cp:revision>
  <dcterms:created xsi:type="dcterms:W3CDTF">2018-11-08T14:57:00Z</dcterms:created>
  <dcterms:modified xsi:type="dcterms:W3CDTF">2018-11-08T14:57:00Z</dcterms:modified>
</cp:coreProperties>
</file>